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A1B19" w14:textId="51D5AD3A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>Subsemnatul_________________________________________________________,</w:t>
      </w:r>
    </w:p>
    <w:p w14:paraId="68A4B9A9" w14:textId="7218A2F0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21806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06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sector______cod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806">
        <w:rPr>
          <w:rFonts w:ascii="Times New Roman" w:hAnsi="Times New Roman" w:cs="Times New Roman"/>
          <w:sz w:val="28"/>
          <w:szCs w:val="28"/>
        </w:rPr>
        <w:t>nr._</w:t>
      </w:r>
      <w:proofErr w:type="gramEnd"/>
      <w:r w:rsidRPr="00D21806">
        <w:rPr>
          <w:rFonts w:ascii="Times New Roman" w:hAnsi="Times New Roman" w:cs="Times New Roman"/>
          <w:sz w:val="28"/>
          <w:szCs w:val="28"/>
        </w:rPr>
        <w:t>_______bl.______</w:t>
      </w:r>
      <w:proofErr w:type="gramStart"/>
      <w:r w:rsidRPr="00D21806">
        <w:rPr>
          <w:rFonts w:ascii="Times New Roman" w:hAnsi="Times New Roman" w:cs="Times New Roman"/>
          <w:sz w:val="28"/>
          <w:szCs w:val="28"/>
        </w:rPr>
        <w:t>_,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sc</w:t>
      </w:r>
      <w:proofErr w:type="spellEnd"/>
      <w:proofErr w:type="gramEnd"/>
      <w:r w:rsidRPr="00D21806">
        <w:rPr>
          <w:rFonts w:ascii="Times New Roman" w:hAnsi="Times New Roman" w:cs="Times New Roman"/>
          <w:sz w:val="28"/>
          <w:szCs w:val="28"/>
        </w:rPr>
        <w:t>_______et________ ap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06">
        <w:rPr>
          <w:rFonts w:ascii="Times New Roman" w:hAnsi="Times New Roman" w:cs="Times New Roman"/>
          <w:sz w:val="28"/>
          <w:szCs w:val="28"/>
        </w:rPr>
        <w:t>telefon/fax________________________e-mail______________________________,</w:t>
      </w:r>
    </w:p>
    <w:p w14:paraId="727D8795" w14:textId="6125163B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218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iniţiator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/ elaborator a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P.U.D. ______________________________________________________________________</w:t>
      </w:r>
    </w:p>
    <w:p w14:paraId="54C75956" w14:textId="77777777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6B2CF03A" w14:textId="25DD8778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solicit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inițierea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procedurii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informare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consultare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publicului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, in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conformitate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D21806">
        <w:rPr>
          <w:rFonts w:ascii="Times New Roman" w:hAnsi="Times New Roman" w:cs="Times New Roman"/>
          <w:b/>
          <w:bCs/>
          <w:sz w:val="28"/>
          <w:szCs w:val="28"/>
        </w:rPr>
        <w:t>prevederile</w:t>
      </w:r>
      <w:proofErr w:type="spellEnd"/>
      <w:r w:rsidRPr="00D21806">
        <w:rPr>
          <w:rFonts w:ascii="Times New Roman" w:hAnsi="Times New Roman" w:cs="Times New Roman"/>
          <w:b/>
          <w:bCs/>
          <w:sz w:val="28"/>
          <w:szCs w:val="28"/>
        </w:rPr>
        <w:t xml:space="preserve"> H.C.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C76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C37C76" w:rsidRPr="00C37C76">
        <w:rPr>
          <w:rFonts w:ascii="Times New Roman" w:hAnsi="Times New Roman" w:cs="Times New Roman"/>
          <w:b/>
          <w:bCs/>
          <w:sz w:val="28"/>
          <w:szCs w:val="28"/>
        </w:rPr>
        <w:t>. 97/2019</w:t>
      </w:r>
      <w:r w:rsidRPr="00C37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08DA15" w14:textId="77777777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nexez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:</w:t>
      </w:r>
    </w:p>
    <w:p w14:paraId="0CA31898" w14:textId="77777777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ziar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intenți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elaborări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urbanistic de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detaliu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;</w:t>
      </w:r>
    </w:p>
    <w:p w14:paraId="7AB2A864" w14:textId="70919CA8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806">
        <w:rPr>
          <w:rFonts w:ascii="Times New Roman" w:hAnsi="Times New Roman" w:cs="Times New Roman"/>
          <w:sz w:val="28"/>
          <w:szCs w:val="28"/>
        </w:rPr>
        <w:t>PUD :</w:t>
      </w:r>
      <w:proofErr w:type="gram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lanș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desenat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806">
        <w:rPr>
          <w:rFonts w:ascii="Times New Roman" w:hAnsi="Times New Roman" w:cs="Times New Roman"/>
          <w:sz w:val="28"/>
          <w:szCs w:val="28"/>
        </w:rPr>
        <w:t>( plan</w:t>
      </w:r>
      <w:proofErr w:type="gramEnd"/>
      <w:r w:rsidRPr="00D218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incadrar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in zona, plan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existentă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06">
        <w:rPr>
          <w:rFonts w:ascii="Times New Roman" w:hAnsi="Times New Roman" w:cs="Times New Roman"/>
          <w:sz w:val="28"/>
          <w:szCs w:val="28"/>
        </w:rPr>
        <w:t xml:space="preserve">plan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reglementăr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ilustrar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urbanistică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/3D,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explicative,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.)</w:t>
      </w:r>
    </w:p>
    <w:p w14:paraId="2CDFAB29" w14:textId="69B15E13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lanș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Informar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opulație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D2180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proofErr w:type="gram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orespondență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vecinilor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notificări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);</w:t>
      </w:r>
    </w:p>
    <w:p w14:paraId="1BB61C2A" w14:textId="77777777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e urbanism nr. _________________________</w:t>
      </w:r>
    </w:p>
    <w:p w14:paraId="5B4301C7" w14:textId="1D5F09A4" w:rsid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□ Prin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solicit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obiectiun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rimite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, 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806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 xml:space="preserve"> de e-mail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80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D44A36" w14:textId="77777777" w:rsidR="00C37C76" w:rsidRPr="00D21806" w:rsidRDefault="00C37C7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A81C04" w14:textId="77777777" w:rsidR="00D21806" w:rsidRPr="00C37C7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de e-mail</w:t>
      </w:r>
    </w:p>
    <w:p w14:paraId="44300F04" w14:textId="31F62112" w:rsidR="00D21806" w:rsidRPr="00C37C7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sus</w:t>
      </w:r>
    </w:p>
    <w:p w14:paraId="24C47272" w14:textId="2D4DE8EF" w:rsid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C76">
        <w:rPr>
          <w:rFonts w:ascii="Times New Roman" w:hAnsi="Times New Roman" w:cs="Times New Roman"/>
          <w:sz w:val="24"/>
          <w:szCs w:val="24"/>
        </w:rPr>
        <w:t xml:space="preserve">□ Am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3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7B463CB0" w14:textId="77777777" w:rsidR="008E4643" w:rsidRPr="00C37C76" w:rsidRDefault="008E4643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673DE9" w14:textId="3CA72CBB" w:rsidR="00D21806" w:rsidRPr="00D2180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1806">
        <w:rPr>
          <w:rFonts w:ascii="Times New Roman" w:hAnsi="Times New Roman" w:cs="Times New Roman"/>
          <w:sz w:val="28"/>
          <w:szCs w:val="28"/>
        </w:rPr>
        <w:t xml:space="preserve"> Data: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D21806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D2180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21806">
        <w:rPr>
          <w:rFonts w:ascii="Times New Roman" w:hAnsi="Times New Roman" w:cs="Times New Roman"/>
          <w:sz w:val="28"/>
          <w:szCs w:val="28"/>
        </w:rPr>
        <w:t>________________</w:t>
      </w:r>
    </w:p>
    <w:p w14:paraId="13619366" w14:textId="77777777" w:rsidR="00C37C76" w:rsidRDefault="00C37C7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6BECA7E" w14:textId="42C4CFB8" w:rsidR="00D21806" w:rsidRPr="00C37C7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C37C76">
        <w:rPr>
          <w:rFonts w:ascii="Times New Roman" w:hAnsi="Times New Roman" w:cs="Times New Roman"/>
          <w:sz w:val="20"/>
          <w:szCs w:val="20"/>
        </w:rPr>
        <w:t>Notă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>:</w:t>
      </w:r>
    </w:p>
    <w:p w14:paraId="706B1C1C" w14:textId="77777777" w:rsidR="00D21806" w:rsidRPr="00C37C7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7C76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documentele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transmite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atat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in format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fizic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cât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electronic.</w:t>
      </w:r>
    </w:p>
    <w:p w14:paraId="626C61F9" w14:textId="34B9A940" w:rsidR="00D21806" w:rsidRPr="00C37C76" w:rsidRDefault="00D2180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37C76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respectări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revederilor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Regulamentulu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local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referitor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implica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ubliculu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elaborareasau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revizui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lanurilor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de urbanism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amenajare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teritoriulu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aprobat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HCL nr. </w:t>
      </w:r>
      <w:r w:rsidR="00C37C76" w:rsidRPr="00C37C76">
        <w:rPr>
          <w:rFonts w:ascii="Times New Roman" w:hAnsi="Times New Roman" w:cs="Times New Roman"/>
          <w:sz w:val="20"/>
          <w:szCs w:val="20"/>
        </w:rPr>
        <w:t>97/2019</w:t>
      </w:r>
      <w:r w:rsidRPr="00C37C7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cere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emite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AVIZ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Arhitect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Șef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depune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ulterior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finalizări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informări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consultări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ublicului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ropunerea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C76">
        <w:rPr>
          <w:rFonts w:ascii="Times New Roman" w:hAnsi="Times New Roman" w:cs="Times New Roman"/>
          <w:sz w:val="20"/>
          <w:szCs w:val="20"/>
        </w:rPr>
        <w:t>preliminară</w:t>
      </w:r>
      <w:proofErr w:type="spellEnd"/>
      <w:r w:rsidRPr="00C37C76">
        <w:rPr>
          <w:rFonts w:ascii="Times New Roman" w:hAnsi="Times New Roman" w:cs="Times New Roman"/>
          <w:sz w:val="20"/>
          <w:szCs w:val="20"/>
        </w:rPr>
        <w:t xml:space="preserve"> PUD</w:t>
      </w:r>
    </w:p>
    <w:p w14:paraId="520FC9FD" w14:textId="77777777" w:rsidR="00C37C76" w:rsidRDefault="00C37C76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128AD6" w14:textId="20EDEB66" w:rsidR="00A0070A" w:rsidRPr="00197F8B" w:rsidRDefault="00A0070A" w:rsidP="00D2180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D0333E">
      <w:pgSz w:w="11906" w:h="16838"/>
      <w:pgMar w:top="567" w:right="1016" w:bottom="567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100D6"/>
    <w:rsid w:val="00030C13"/>
    <w:rsid w:val="000E2D9A"/>
    <w:rsid w:val="00171B5A"/>
    <w:rsid w:val="00197F8B"/>
    <w:rsid w:val="001C374E"/>
    <w:rsid w:val="0022588A"/>
    <w:rsid w:val="00284D6F"/>
    <w:rsid w:val="002F3EB6"/>
    <w:rsid w:val="0036533D"/>
    <w:rsid w:val="005B01DA"/>
    <w:rsid w:val="005B0B35"/>
    <w:rsid w:val="006D3B58"/>
    <w:rsid w:val="008575BA"/>
    <w:rsid w:val="008E4643"/>
    <w:rsid w:val="00934183"/>
    <w:rsid w:val="00971E0F"/>
    <w:rsid w:val="00A0070A"/>
    <w:rsid w:val="00B00026"/>
    <w:rsid w:val="00B64594"/>
    <w:rsid w:val="00BE1A08"/>
    <w:rsid w:val="00C12FC6"/>
    <w:rsid w:val="00C37C76"/>
    <w:rsid w:val="00C875FA"/>
    <w:rsid w:val="00C97BF7"/>
    <w:rsid w:val="00D0333E"/>
    <w:rsid w:val="00D21806"/>
    <w:rsid w:val="00DD2583"/>
    <w:rsid w:val="00DF3F64"/>
    <w:rsid w:val="00F3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13</cp:revision>
  <cp:lastPrinted>2025-09-17T09:08:00Z</cp:lastPrinted>
  <dcterms:created xsi:type="dcterms:W3CDTF">2025-09-17T09:03:00Z</dcterms:created>
  <dcterms:modified xsi:type="dcterms:W3CDTF">2026-01-14T13:03:00Z</dcterms:modified>
</cp:coreProperties>
</file>